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5526C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vjetska povijest u 19. stoljeć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A5526C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</w:t>
            </w:r>
            <w:r w:rsidR="00C84C44">
              <w:rPr>
                <w:rFonts w:ascii="Times New Roman" w:hAnsi="Times New Roman" w:cs="Times New Roman"/>
                <w:sz w:val="20"/>
              </w:rPr>
              <w:t>d</w:t>
            </w:r>
            <w:r>
              <w:rPr>
                <w:rFonts w:ascii="Times New Roman" w:hAnsi="Times New Roman" w:cs="Times New Roman"/>
                <w:sz w:val="20"/>
              </w:rPr>
              <w:t>iplomski jednopredmet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A5526C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C84C44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9F6E3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9F6E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9F6E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9F6E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9F6E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9F6E3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9F6E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9F6E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9F6E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9F6E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9F6E3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9F6E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9F6E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F6E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3F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F6E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F6E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F6E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F6E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F6E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9F6E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9F6E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9F6E3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F6E3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9F6E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9F6E3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F6E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C84C44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9F6E3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600B55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VD, petak 10-14</w:t>
            </w:r>
            <w:r w:rsidR="00C84C44">
              <w:rPr>
                <w:rFonts w:ascii="Times New Roman" w:hAnsi="Times New Roman" w:cs="Times New Roman"/>
                <w:b/>
                <w:sz w:val="18"/>
                <w:szCs w:val="20"/>
              </w:rPr>
              <w:t>h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84C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C84C44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 veljače 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C84C4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 lipnja 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Mateo Bratan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hyperlink r:id="rId9" w:history="1">
              <w:r w:rsidR="00C84C44" w:rsidRPr="00346D71">
                <w:rPr>
                  <w:rStyle w:val="Hiperveza"/>
                  <w:rFonts w:ascii="Times New Roman" w:hAnsi="Times New Roman" w:cs="Times New Roman"/>
                  <w:sz w:val="18"/>
                </w:rPr>
                <w:t>bratanic@unizd.hr</w:t>
              </w:r>
            </w:hyperlink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10-11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F6E3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C9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Po završetku kolegija studenti će steći temeljna znanja o svjetskom povijesti u 19 stoljeću, te će moći:</w:t>
            </w:r>
          </w:p>
          <w:p w:rsidR="00C84C44" w:rsidRPr="00143190" w:rsidRDefault="00C84C44" w:rsidP="00C84C44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interpretirati i analizirati povijesne procese i promjene u 19. st.,</w:t>
            </w:r>
          </w:p>
          <w:p w:rsidR="00C84C44" w:rsidRPr="00143190" w:rsidRDefault="00C84C44" w:rsidP="00C84C44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kritički obraditi, analizirati i interpretirati izvore nastale u ovom stoljeću,</w:t>
            </w:r>
          </w:p>
          <w:p w:rsidR="00C84C44" w:rsidRPr="00143190" w:rsidRDefault="00C84C44" w:rsidP="00C84C44">
            <w:pPr>
              <w:pStyle w:val="Odlomakpopisa"/>
              <w:numPr>
                <w:ilvl w:val="0"/>
                <w:numId w:val="1"/>
              </w:num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samostalno donositi sudove o svjetskoj povijesti u 19. st.,</w:t>
            </w:r>
          </w:p>
          <w:p w:rsidR="00785CAA" w:rsidRPr="00B4202A" w:rsidRDefault="00C84C44" w:rsidP="00C84C4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-    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samostalno proširivati stečeno znanje i tragati za daljnjom literaturom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lastRenderedPageBreak/>
              <w:t xml:space="preserve">PPJ6 – zapamtiti i opisati historiografske pravce i škole te valjano koristiti povijesnu terminologiju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:rsidR="00C84C44" w:rsidRPr="00EF456A" w:rsidRDefault="00C84C44" w:rsidP="00C84C44">
            <w:pPr>
              <w:pStyle w:val="Default"/>
              <w:spacing w:after="25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:rsidR="00C84C44" w:rsidRPr="00EF456A" w:rsidRDefault="00C84C44" w:rsidP="00C84C44">
            <w:pPr>
              <w:pStyle w:val="Default"/>
              <w:rPr>
                <w:noProof/>
                <w:sz w:val="18"/>
                <w:szCs w:val="18"/>
                <w:lang w:val="hr-HR"/>
              </w:rPr>
            </w:pPr>
            <w:r w:rsidRPr="00EF456A">
              <w:rPr>
                <w:noProof/>
                <w:sz w:val="18"/>
                <w:szCs w:val="18"/>
                <w:lang w:val="hr-HR"/>
              </w:rPr>
              <w:t>PPJ15 – pokazati profesionalnu odgovornost i poštivati etiku akademske zajednice.</w:t>
            </w:r>
          </w:p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DE6D53" w:rsidRDefault="00C84C4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Redovito pohađanje nastave i uredno napisan i izložen seminar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4C4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17. 06. 2020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18. 06. 2020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1. 07. 2020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2. 07. 2020. u 9h</w:t>
            </w:r>
          </w:p>
        </w:tc>
        <w:tc>
          <w:tcPr>
            <w:tcW w:w="2113" w:type="dxa"/>
            <w:gridSpan w:val="6"/>
            <w:vAlign w:val="center"/>
          </w:tcPr>
          <w:p w:rsidR="009A284F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2. 09. 2020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3. 09. 2020. 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ismeni 16. 09. 2020.u 9h</w:t>
            </w:r>
          </w:p>
          <w:p w:rsidR="004A623C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smeni 17. 09. 2020.u 9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272F52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03E0">
              <w:rPr>
                <w:rFonts w:ascii="Times New Roman" w:hAnsi="Times New Roman" w:cs="Times New Roman"/>
                <w:sz w:val="18"/>
                <w:szCs w:val="18"/>
              </w:rPr>
              <w:t>Očekuje se da će studenti biti upoznati s osnovnim događanjima, procesima i pojavama svjetske povijesti 19. stoljeća, razviti sposobnost kritičkog promišljanja pri istraživanju i interpretiranju ove dionice svjetske povijesti.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Uvod u 19. st. Historiografija o 19. st., o osnovnoj i dopunskoj literaturi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Dogovor oko rada na seminaru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2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Francuska revolucija, Europa do pojave Napoleon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3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Napoleonska osvajanja i Europa Napoleonovog dob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4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Kongresni sustav i Sveta alijansa.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5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deologije prve polovice 19. st., industrijska, agrarna i demografska revolucij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6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Revolucija 1848. (ujedinjeni fronta, podjele i poraz, proljeće naroda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7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Nacionalizam i unifikacija: (Reakcija 1850-ih, </w:t>
            </w:r>
            <w:proofErr w:type="spell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Krimski</w:t>
            </w:r>
            <w:proofErr w:type="spellEnd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rat, povlačenje Rusije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8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Drugo carstvo za Napoleona III. Ujedinjenja Italije i Njemačke. </w:t>
            </w:r>
            <w:proofErr w:type="spell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Ausgleich</w:t>
            </w:r>
            <w:proofErr w:type="spellEnd"/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Viktorijanska Britanija (politika, gospodarstvo, razvoj, imperija na vrhuncu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0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Sjedinjene Američke Države u 19. st. Američki građanski rat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1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19. st. izvan Europe: Daleki istok, Latinska Amerik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Gledanje film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2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Problemi nacionalnih integracija (socijalizam, katoličanstvo, nacionalne manjine, feminizam i kriza maskuliniteta)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3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predavanje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Treća francuska republika, </w:t>
            </w:r>
            <w:proofErr w:type="spell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Bismarkov</w:t>
            </w:r>
            <w:proofErr w:type="spellEnd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sustav savez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4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Razaranje 19. st., Ruska revolucija 1905., dezintegracija Otomanskog carstva, Ulazak u Prvi svjetski rat 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seminar: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zlaganje seminara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>15. tjedan: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edavanje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Završno predavanje i studentska evaluacija nastave.</w:t>
            </w:r>
          </w:p>
          <w:p w:rsidR="00C84C44" w:rsidRPr="00143190" w:rsidRDefault="00C84C44" w:rsidP="00C84C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eminar: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revizija seminarskih radova</w:t>
            </w:r>
          </w:p>
          <w:p w:rsidR="009A284F" w:rsidRPr="00DE6D53" w:rsidRDefault="009A284F" w:rsidP="00C84C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Slaven BERTOŠA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Svjetska povijest modernog doba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Zagreb, 2004, 149-427.</w:t>
            </w:r>
          </w:p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Velika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ilustrirana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povijest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svijeta</w:t>
            </w:r>
            <w:proofErr w:type="spellEnd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proofErr w:type="gramEnd"/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 i 15, </w:t>
            </w:r>
            <w:r w:rsidRPr="00143190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ijeka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1985.</w:t>
            </w:r>
          </w:p>
          <w:p w:rsidR="00C84C44" w:rsidRPr="00143190" w:rsidRDefault="00C84C44" w:rsidP="00C84C44">
            <w:pPr>
              <w:tabs>
                <w:tab w:val="left" w:pos="2820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Josip VRANDEČIĆ,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Bismarkov</w:t>
            </w:r>
            <w:proofErr w:type="spellEnd"/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ustav saveza  (1879.-1890.)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84F" w:rsidRPr="009947BA" w:rsidRDefault="00C84C44" w:rsidP="00C84C44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Josip VRANDEČIĆ, J.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Predratne krize (1890.-1914.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A284F" w:rsidRPr="004A623C" w:rsidRDefault="004A623C" w:rsidP="004A62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Carpentier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F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Lebrun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Francusk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9; E. J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Hobsbawm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oba kapitala: 1848-1875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89; V. Ibler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Diplomatska historija, 1814-1871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60; J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Matuz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Osmansko carstvo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2; V. Popović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Istočno pitanj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Tuzla, 1965;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Mađarsk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5;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svijet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0; G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Procacci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Talijan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6; C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Sellers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H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May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N. R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McMillen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Sjedinjenih Američkih Država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6; J. P. Taylor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Habsburška Monarhija, 1809-1918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Zagreb, 1990; E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Zöllner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- T. </w:t>
            </w:r>
            <w:proofErr w:type="spellStart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Schüssel</w:t>
            </w:r>
            <w:proofErr w:type="spellEnd"/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 w:rsidRPr="00143190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Povijest Austrije</w:t>
            </w:r>
            <w:r w:rsidRPr="00143190">
              <w:rPr>
                <w:rFonts w:ascii="Times New Roman" w:hAnsi="Times New Roman" w:cs="Times New Roman"/>
                <w:bCs/>
                <w:sz w:val="18"/>
                <w:szCs w:val="18"/>
              </w:rPr>
              <w:t>, Zagreb, 1997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; 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 xml:space="preserve">J. M. ROBERTS, </w:t>
            </w:r>
            <w:r w:rsidRPr="00143190">
              <w:rPr>
                <w:rFonts w:ascii="Times New Roman" w:hAnsi="Times New Roman" w:cs="Times New Roman"/>
                <w:i/>
                <w:sz w:val="18"/>
                <w:szCs w:val="18"/>
              </w:rPr>
              <w:t>Povijest Europe</w:t>
            </w:r>
            <w:r w:rsidRPr="00143190">
              <w:rPr>
                <w:rFonts w:ascii="Times New Roman" w:hAnsi="Times New Roman" w:cs="Times New Roman"/>
                <w:sz w:val="18"/>
                <w:szCs w:val="18"/>
              </w:rPr>
              <w:t>, Zagreb, 2002., str. 345-515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9F6E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C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9F6E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9F6E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23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9F6E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9F6E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9F6E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9F6E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9F6E3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9F6E3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9F6E30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4A623C" w:rsidP="004A623C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80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% završni ispit</w:t>
            </w:r>
            <w:r>
              <w:rPr>
                <w:rFonts w:ascii="Times New Roman" w:eastAsia="MS Gothic" w:hAnsi="Times New Roman" w:cs="Times New Roman"/>
                <w:sz w:val="18"/>
              </w:rPr>
              <w:t>, 20 % seminar</w:t>
            </w:r>
          </w:p>
        </w:tc>
      </w:tr>
      <w:tr w:rsidR="004A623C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4A623C" w:rsidRPr="00B4202A" w:rsidRDefault="004A623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4A623C" w:rsidRPr="009947BA" w:rsidRDefault="004A623C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5 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6-75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6-9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4A623C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4A623C" w:rsidRDefault="004A623C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4A623C" w:rsidRPr="00B7307A" w:rsidRDefault="004A623C" w:rsidP="00A43D78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-100%</w:t>
            </w:r>
          </w:p>
        </w:tc>
        <w:tc>
          <w:tcPr>
            <w:tcW w:w="6390" w:type="dxa"/>
            <w:gridSpan w:val="26"/>
            <w:vAlign w:val="center"/>
          </w:tcPr>
          <w:p w:rsidR="004A623C" w:rsidRPr="009947BA" w:rsidRDefault="004A623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9F6E3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Dužnost je studenata/studentica čuvati ugled i dostojanstvo svih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10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30" w:rsidRDefault="009F6E30" w:rsidP="009947BA">
      <w:pPr>
        <w:spacing w:before="0" w:after="0"/>
      </w:pPr>
      <w:r>
        <w:separator/>
      </w:r>
    </w:p>
  </w:endnote>
  <w:endnote w:type="continuationSeparator" w:id="0">
    <w:p w:rsidR="009F6E30" w:rsidRDefault="009F6E3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30" w:rsidRDefault="009F6E30" w:rsidP="009947BA">
      <w:pPr>
        <w:spacing w:before="0" w:after="0"/>
      </w:pPr>
      <w:r>
        <w:separator/>
      </w:r>
    </w:p>
  </w:footnote>
  <w:footnote w:type="continuationSeparator" w:id="0">
    <w:p w:rsidR="009F6E30" w:rsidRDefault="009F6E30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58C"/>
    <w:multiLevelType w:val="hybridMultilevel"/>
    <w:tmpl w:val="357E7358"/>
    <w:lvl w:ilvl="0" w:tplc="DD523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22722C"/>
    <w:rsid w:val="00272F52"/>
    <w:rsid w:val="0028545A"/>
    <w:rsid w:val="002E1CE6"/>
    <w:rsid w:val="002F2D22"/>
    <w:rsid w:val="00326091"/>
    <w:rsid w:val="00347B75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1F75"/>
    <w:rsid w:val="00483BC3"/>
    <w:rsid w:val="004923F4"/>
    <w:rsid w:val="004A623C"/>
    <w:rsid w:val="004B553E"/>
    <w:rsid w:val="005353ED"/>
    <w:rsid w:val="005514C3"/>
    <w:rsid w:val="005D3518"/>
    <w:rsid w:val="005E1668"/>
    <w:rsid w:val="005F6E0B"/>
    <w:rsid w:val="00600B55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9F6E30"/>
    <w:rsid w:val="00A26219"/>
    <w:rsid w:val="00A5526C"/>
    <w:rsid w:val="00A9132B"/>
    <w:rsid w:val="00AA1A5A"/>
    <w:rsid w:val="00AD23FB"/>
    <w:rsid w:val="00B4202A"/>
    <w:rsid w:val="00B612F8"/>
    <w:rsid w:val="00B71A57"/>
    <w:rsid w:val="00B7307A"/>
    <w:rsid w:val="00BF5C99"/>
    <w:rsid w:val="00C02454"/>
    <w:rsid w:val="00C3477B"/>
    <w:rsid w:val="00C84C44"/>
    <w:rsid w:val="00C85956"/>
    <w:rsid w:val="00C86A7F"/>
    <w:rsid w:val="00C9733D"/>
    <w:rsid w:val="00CA3783"/>
    <w:rsid w:val="00CB23F4"/>
    <w:rsid w:val="00CF5EFB"/>
    <w:rsid w:val="00D136E4"/>
    <w:rsid w:val="00D5334D"/>
    <w:rsid w:val="00D5523D"/>
    <w:rsid w:val="00D763FA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C84C4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C84C44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atanic@unizd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595F4-943C-4271-86ED-5C0D569D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03</Words>
  <Characters>856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ateo</cp:lastModifiedBy>
  <cp:revision>7</cp:revision>
  <dcterms:created xsi:type="dcterms:W3CDTF">2019-09-27T08:57:00Z</dcterms:created>
  <dcterms:modified xsi:type="dcterms:W3CDTF">2019-09-27T09:36:00Z</dcterms:modified>
</cp:coreProperties>
</file>